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22" w:rsidRDefault="00CD4A48" w:rsidP="00CD4A48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A77F76">
        <w:rPr>
          <w:rFonts w:ascii="Times New Roman" w:hAnsi="Times New Roman" w:cs="Times New Roman"/>
          <w:sz w:val="24"/>
          <w:szCs w:val="24"/>
        </w:rPr>
        <w:t>Перспективное планирование на апрель месяц 2020 года</w:t>
      </w:r>
      <w:r w:rsidR="00090A22" w:rsidRPr="00A77F76">
        <w:rPr>
          <w:rFonts w:ascii="Times New Roman" w:hAnsi="Times New Roman" w:cs="Times New Roman"/>
          <w:sz w:val="24"/>
          <w:szCs w:val="24"/>
        </w:rPr>
        <w:t xml:space="preserve"> средняя группа</w:t>
      </w:r>
    </w:p>
    <w:p w:rsidR="00A77F76" w:rsidRDefault="00A77F76" w:rsidP="00CD4A48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A77F76" w:rsidRPr="00A77F76" w:rsidRDefault="00A77F76" w:rsidP="00CD4A48">
      <w:pPr>
        <w:spacing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3687"/>
        <w:gridCol w:w="3543"/>
        <w:gridCol w:w="3828"/>
        <w:gridCol w:w="2268"/>
        <w:gridCol w:w="2976"/>
      </w:tblGrid>
      <w:tr w:rsidR="00B4525F" w:rsidRPr="00A77F76" w:rsidTr="00A77F76">
        <w:tc>
          <w:tcPr>
            <w:tcW w:w="3687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3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2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4525F" w:rsidRPr="00A77F76" w:rsidTr="00A77F76">
        <w:tc>
          <w:tcPr>
            <w:tcW w:w="3687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6 апреля 2020 года</w:t>
            </w:r>
          </w:p>
        </w:tc>
        <w:tc>
          <w:tcPr>
            <w:tcW w:w="3543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7 апреля 2020 года</w:t>
            </w:r>
          </w:p>
        </w:tc>
        <w:tc>
          <w:tcPr>
            <w:tcW w:w="382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8 апреля 2020 года</w:t>
            </w:r>
          </w:p>
        </w:tc>
        <w:tc>
          <w:tcPr>
            <w:tcW w:w="226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9 апреля 2020 года</w:t>
            </w:r>
          </w:p>
        </w:tc>
        <w:tc>
          <w:tcPr>
            <w:tcW w:w="2976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10 апреля 2020 года</w:t>
            </w:r>
          </w:p>
        </w:tc>
      </w:tr>
      <w:tr w:rsidR="00B4525F" w:rsidRPr="00A77F76" w:rsidTr="00A77F76">
        <w:tc>
          <w:tcPr>
            <w:tcW w:w="3687" w:type="dxa"/>
          </w:tcPr>
          <w:p w:rsidR="00090A22" w:rsidRPr="00A77F76" w:rsidRDefault="00BD17EF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90A22"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Худ. Творчество (Лепка</w:t>
            </w:r>
            <w:r w:rsidR="004941DD"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глины</w:t>
            </w:r>
            <w:r w:rsidR="00090A22"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4525F"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рковка»</w:t>
            </w:r>
          </w:p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www.maam.ru/detskijsad/zanjatie-po-hudozhestveno-yesteticheskomu-zanjatiyu-lepka.html</w:t>
            </w:r>
          </w:p>
        </w:tc>
        <w:tc>
          <w:tcPr>
            <w:tcW w:w="3543" w:type="dxa"/>
          </w:tcPr>
          <w:p w:rsidR="00090A22" w:rsidRPr="00A77F76" w:rsidRDefault="00B4525F" w:rsidP="00B4525F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атематика. </w:t>
            </w:r>
            <w:r w:rsidR="004941DD"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7. </w:t>
            </w: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Цифра 7</w:t>
            </w:r>
            <w:r w:rsidR="004941DD"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7EF" w:rsidRPr="00A77F76">
              <w:rPr>
                <w:rFonts w:ascii="Times New Roman" w:hAnsi="Times New Roman" w:cs="Times New Roman"/>
                <w:sz w:val="24"/>
                <w:szCs w:val="24"/>
              </w:rPr>
              <w:t>https://nsportal.ru/detskiy-sad/matematika/2017/03/13/chislo-7-tsifra-7-puteshestvie-po-skazkam</w:t>
            </w:r>
          </w:p>
        </w:tc>
        <w:tc>
          <w:tcPr>
            <w:tcW w:w="3828" w:type="dxa"/>
          </w:tcPr>
          <w:p w:rsidR="00090A22" w:rsidRPr="00A77F76" w:rsidRDefault="00BD17EF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Познание</w:t>
            </w:r>
            <w:proofErr w:type="gramStart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к. мир.</w:t>
            </w:r>
            <w:r w:rsidR="00B4525F"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Улица»</w:t>
            </w:r>
          </w:p>
          <w:p w:rsidR="00BD17EF" w:rsidRPr="00A77F76" w:rsidRDefault="00BD17EF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nsportal.ru/detskiy-sad/okruzhayushchiy-mir/2013/10/10/konspekt-neposredstvenno-obrazovatelnoy-deyatelnosti-po</w:t>
            </w:r>
          </w:p>
        </w:tc>
        <w:tc>
          <w:tcPr>
            <w:tcW w:w="2268" w:type="dxa"/>
          </w:tcPr>
          <w:p w:rsidR="00090A22" w:rsidRPr="00A77F76" w:rsidRDefault="00B4525F" w:rsidP="00B4525F">
            <w:pPr>
              <w:spacing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B4525F" w:rsidRPr="00A77F76" w:rsidRDefault="00B4525F" w:rsidP="00B4525F">
            <w:pPr>
              <w:spacing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К.Ушинский «</w:t>
            </w:r>
            <w:proofErr w:type="spellStart"/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090A22" w:rsidRPr="00A77F76" w:rsidRDefault="00B4525F" w:rsidP="00B4525F">
            <w:pPr>
              <w:spacing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Конструирование. «Самолет»</w:t>
            </w:r>
          </w:p>
          <w:p w:rsidR="00B4525F" w:rsidRPr="00A77F76" w:rsidRDefault="00B4525F" w:rsidP="00B4525F">
            <w:pPr>
              <w:spacing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nsportal.ru/detskiy-sad/konstruirovanie-ruchnoy-trud/2014/04/01/zanyatie-samolyoty</w:t>
            </w:r>
          </w:p>
        </w:tc>
      </w:tr>
      <w:tr w:rsidR="00B4525F" w:rsidRPr="00A77F76" w:rsidTr="00A77F76">
        <w:tc>
          <w:tcPr>
            <w:tcW w:w="3687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13 апреля 2020 года</w:t>
            </w:r>
          </w:p>
        </w:tc>
        <w:tc>
          <w:tcPr>
            <w:tcW w:w="3543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14 апреля 2020 года</w:t>
            </w:r>
          </w:p>
        </w:tc>
        <w:tc>
          <w:tcPr>
            <w:tcW w:w="382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15 апреля 2020 года</w:t>
            </w:r>
          </w:p>
        </w:tc>
        <w:tc>
          <w:tcPr>
            <w:tcW w:w="226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16 апреля 2020 года</w:t>
            </w:r>
          </w:p>
        </w:tc>
        <w:tc>
          <w:tcPr>
            <w:tcW w:w="2976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17 апреля 2020 года</w:t>
            </w:r>
          </w:p>
        </w:tc>
      </w:tr>
      <w:tr w:rsidR="00B4525F" w:rsidRPr="00A77F76" w:rsidTr="00A77F76">
        <w:trPr>
          <w:trHeight w:val="2288"/>
        </w:trPr>
        <w:tc>
          <w:tcPr>
            <w:tcW w:w="3687" w:type="dxa"/>
          </w:tcPr>
          <w:p w:rsidR="00090A22" w:rsidRPr="00A77F76" w:rsidRDefault="004941DD" w:rsidP="004941DD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Худ. Творчество (</w:t>
            </w:r>
            <w:proofErr w:type="gramStart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«Букет из вербы» </w:t>
            </w:r>
            <w:r w:rsidR="00B4525F" w:rsidRPr="00A77F76">
              <w:rPr>
                <w:rFonts w:ascii="Times New Roman" w:hAnsi="Times New Roman" w:cs="Times New Roman"/>
                <w:sz w:val="24"/>
                <w:szCs w:val="24"/>
              </w:rPr>
              <w:t>https://infourok.ru/konspekt-po-risovaniyu-v-sredney-gruppe-vetochki-verbi-vesnoy-3008919.html</w:t>
            </w:r>
          </w:p>
        </w:tc>
        <w:tc>
          <w:tcPr>
            <w:tcW w:w="3543" w:type="dxa"/>
          </w:tcPr>
          <w:p w:rsidR="00090A22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ка. Число 7. Цифра 7.</w:t>
            </w:r>
          </w:p>
          <w:p w:rsidR="004941DD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infourok.ru/konspekt-zanyatiya-po-femp-cifra-1746043.html</w:t>
            </w:r>
          </w:p>
        </w:tc>
        <w:tc>
          <w:tcPr>
            <w:tcW w:w="3828" w:type="dxa"/>
          </w:tcPr>
          <w:p w:rsidR="00090A22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Познание</w:t>
            </w:r>
            <w:proofErr w:type="gramStart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к. мир «В мире стекла»</w:t>
            </w:r>
          </w:p>
          <w:p w:rsidR="004941DD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nsportal.ru/detskiy-sad/okruzhayushchiy-mir/2016/11/01/konspekt-zanyatiya-v-sredney-gruppe-v-mire-stekla</w:t>
            </w:r>
          </w:p>
        </w:tc>
        <w:tc>
          <w:tcPr>
            <w:tcW w:w="2268" w:type="dxa"/>
          </w:tcPr>
          <w:p w:rsidR="00090A22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4941DD" w:rsidRPr="00A77F76" w:rsidRDefault="004941DD" w:rsidP="004941DD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В.Бианки «Подкидыш»</w:t>
            </w:r>
          </w:p>
        </w:tc>
        <w:tc>
          <w:tcPr>
            <w:tcW w:w="2976" w:type="dxa"/>
          </w:tcPr>
          <w:p w:rsidR="00090A22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Аппликация «Скворечник для птиц»</w:t>
            </w: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 xml:space="preserve"> https://www.maam.ru/obrazovanie/applikaciya-konspekty/srednyaya-gruppa</w:t>
            </w:r>
          </w:p>
          <w:p w:rsidR="004941DD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</w:p>
        </w:tc>
      </w:tr>
      <w:tr w:rsidR="00B4525F" w:rsidRPr="00A77F76" w:rsidTr="00A77F76">
        <w:trPr>
          <w:trHeight w:val="397"/>
        </w:trPr>
        <w:tc>
          <w:tcPr>
            <w:tcW w:w="3687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0 апреля 2020 года</w:t>
            </w:r>
          </w:p>
        </w:tc>
        <w:tc>
          <w:tcPr>
            <w:tcW w:w="3543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1 апреля 2020 года</w:t>
            </w:r>
          </w:p>
        </w:tc>
        <w:tc>
          <w:tcPr>
            <w:tcW w:w="382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2 апреля 2020 года</w:t>
            </w:r>
          </w:p>
        </w:tc>
        <w:tc>
          <w:tcPr>
            <w:tcW w:w="226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3 апреля 2020 года</w:t>
            </w:r>
          </w:p>
        </w:tc>
        <w:tc>
          <w:tcPr>
            <w:tcW w:w="2976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4 апреля 2020 года</w:t>
            </w:r>
          </w:p>
        </w:tc>
      </w:tr>
      <w:tr w:rsidR="00B4525F" w:rsidRPr="00A77F76" w:rsidTr="00A77F76">
        <w:tc>
          <w:tcPr>
            <w:tcW w:w="3687" w:type="dxa"/>
          </w:tcPr>
          <w:p w:rsidR="00090A22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Худ. Творчество (Лепка из глины) «Чашка с блюдцем»</w:t>
            </w: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 xml:space="preserve"> https://infourok.ru/material.html?mid=187639</w:t>
            </w:r>
          </w:p>
          <w:p w:rsidR="004941DD" w:rsidRPr="00A77F76" w:rsidRDefault="004941DD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4941DD" w:rsidRPr="00A77F76" w:rsidRDefault="004941DD" w:rsidP="004941DD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ка. Число 8. Цифра 8.</w:t>
            </w:r>
          </w:p>
          <w:p w:rsidR="00090A22" w:rsidRPr="00A77F76" w:rsidRDefault="004941DD" w:rsidP="00A20BD4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infourok.ru/konspekt-nod-v-sredney-gruppe-po-poznavatelnomu-razvitiyu-femp-tema-chislo-cifra-3196739.html</w:t>
            </w:r>
          </w:p>
        </w:tc>
        <w:tc>
          <w:tcPr>
            <w:tcW w:w="3828" w:type="dxa"/>
          </w:tcPr>
          <w:p w:rsidR="00090A22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Познание</w:t>
            </w:r>
            <w:proofErr w:type="gramStart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к. мир «Мои зеленые друзья»</w:t>
            </w:r>
          </w:p>
          <w:p w:rsidR="00A20BD4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infourok.ru/konspekt-zanyatiya-po-oznakomleniyu-s-prirodoy-v-sredney-gruppe-moi-zelenie-druzya-1583745.html</w:t>
            </w:r>
          </w:p>
        </w:tc>
        <w:tc>
          <w:tcPr>
            <w:tcW w:w="2268" w:type="dxa"/>
          </w:tcPr>
          <w:p w:rsidR="00090A22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A20BD4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М.Зощенко «Показательный ребенок»</w:t>
            </w:r>
          </w:p>
        </w:tc>
        <w:tc>
          <w:tcPr>
            <w:tcW w:w="2976" w:type="dxa"/>
          </w:tcPr>
          <w:p w:rsidR="00090A22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Конструирование. «Цветок»</w:t>
            </w:r>
          </w:p>
          <w:p w:rsidR="00A20BD4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https://урок</w:t>
            </w:r>
            <w:proofErr w:type="gramStart"/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77F76">
              <w:rPr>
                <w:rFonts w:ascii="Times New Roman" w:hAnsi="Times New Roman" w:cs="Times New Roman"/>
                <w:sz w:val="24"/>
                <w:szCs w:val="24"/>
              </w:rPr>
              <w:t>ф/library/konspekt_zanyatiya_po_legokonstruirovaniyu_v_srednej_094714.html</w:t>
            </w:r>
          </w:p>
        </w:tc>
      </w:tr>
      <w:tr w:rsidR="00B4525F" w:rsidRPr="00A77F76" w:rsidTr="00A77F76">
        <w:tc>
          <w:tcPr>
            <w:tcW w:w="3687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7 апреля 2020 года</w:t>
            </w:r>
          </w:p>
        </w:tc>
        <w:tc>
          <w:tcPr>
            <w:tcW w:w="3543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8 апреля 2020 года</w:t>
            </w:r>
          </w:p>
        </w:tc>
        <w:tc>
          <w:tcPr>
            <w:tcW w:w="382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29 апреля 2020 года</w:t>
            </w:r>
          </w:p>
        </w:tc>
        <w:tc>
          <w:tcPr>
            <w:tcW w:w="2268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i/>
                <w:color w:val="C0504D" w:themeColor="accent2"/>
                <w:sz w:val="24"/>
                <w:szCs w:val="24"/>
              </w:rPr>
              <w:t>30 апреля 2020 года</w:t>
            </w:r>
          </w:p>
        </w:tc>
        <w:tc>
          <w:tcPr>
            <w:tcW w:w="2976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5F" w:rsidRPr="00A77F76" w:rsidTr="00A77F76">
        <w:tc>
          <w:tcPr>
            <w:tcW w:w="3687" w:type="dxa"/>
          </w:tcPr>
          <w:p w:rsidR="00090A22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Худ. Творчество (</w:t>
            </w:r>
            <w:proofErr w:type="gramStart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) «Весна»</w:t>
            </w: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 xml:space="preserve"> https://infourok.ru/konspekt-organizovanno-obrazovatelnoy-deyatelnosti-hudozhestvennoesteticheskoe-razvitie-risovanie-vesna-dlya-detey-sredney-grupp-2872489.html</w:t>
            </w:r>
          </w:p>
        </w:tc>
        <w:tc>
          <w:tcPr>
            <w:tcW w:w="3543" w:type="dxa"/>
          </w:tcPr>
          <w:p w:rsidR="00090A22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ка. Число 9. Цифра 9.</w:t>
            </w: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 xml:space="preserve"> https://infourok.ru/konspekt-integrirovannogo-zanyatiya-po-matematike-v-sredney-gruppe-po-teme-znakomstvo-s-chislom-devyat-1301281.html</w:t>
            </w:r>
          </w:p>
        </w:tc>
        <w:tc>
          <w:tcPr>
            <w:tcW w:w="3828" w:type="dxa"/>
          </w:tcPr>
          <w:p w:rsidR="00090A22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1.Познание</w:t>
            </w:r>
            <w:proofErr w:type="gramStart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>к. мир «Труд людей весной»</w:t>
            </w:r>
            <w:r w:rsidRPr="00A77F76">
              <w:rPr>
                <w:rFonts w:ascii="Times New Roman" w:hAnsi="Times New Roman" w:cs="Times New Roman"/>
                <w:sz w:val="24"/>
                <w:szCs w:val="24"/>
              </w:rPr>
              <w:t xml:space="preserve"> https://nsportal.ru/detskiy-sad/okruzhayushchiy-mir/2017/05/24/konspekt-integrirovannoy-nod-v-sredney-gruppe-trud-lyudey</w:t>
            </w:r>
          </w:p>
        </w:tc>
        <w:tc>
          <w:tcPr>
            <w:tcW w:w="2268" w:type="dxa"/>
          </w:tcPr>
          <w:p w:rsidR="00090A22" w:rsidRPr="00A77F76" w:rsidRDefault="00A20BD4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речи. </w:t>
            </w:r>
            <w:r w:rsidR="00A77F76" w:rsidRPr="00A77F76">
              <w:rPr>
                <w:rFonts w:ascii="Times New Roman" w:hAnsi="Times New Roman" w:cs="Times New Roman"/>
                <w:sz w:val="24"/>
                <w:szCs w:val="24"/>
              </w:rPr>
              <w:t>Н.Сладков «</w:t>
            </w:r>
            <w:proofErr w:type="gramStart"/>
            <w:r w:rsidR="00A77F76" w:rsidRPr="00A77F76">
              <w:rPr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="00A77F76" w:rsidRPr="00A77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090A22" w:rsidRPr="00A77F76" w:rsidRDefault="00090A22" w:rsidP="00CD4A48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1E8" w:rsidRDefault="005171E8" w:rsidP="00CD4A48">
      <w:pPr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71E8" w:rsidSect="00B96D8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3E40"/>
    <w:multiLevelType w:val="hybridMultilevel"/>
    <w:tmpl w:val="2414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D4A48"/>
    <w:rsid w:val="00090A22"/>
    <w:rsid w:val="000C5695"/>
    <w:rsid w:val="00267214"/>
    <w:rsid w:val="002F07BE"/>
    <w:rsid w:val="003A0804"/>
    <w:rsid w:val="004941DD"/>
    <w:rsid w:val="004A7E7A"/>
    <w:rsid w:val="004C39D6"/>
    <w:rsid w:val="004D0001"/>
    <w:rsid w:val="005171E8"/>
    <w:rsid w:val="005628FB"/>
    <w:rsid w:val="006F4ED2"/>
    <w:rsid w:val="00701470"/>
    <w:rsid w:val="007F6DCB"/>
    <w:rsid w:val="00A20BD4"/>
    <w:rsid w:val="00A3263C"/>
    <w:rsid w:val="00A77F76"/>
    <w:rsid w:val="00AD59FA"/>
    <w:rsid w:val="00B4525F"/>
    <w:rsid w:val="00B45994"/>
    <w:rsid w:val="00B96D86"/>
    <w:rsid w:val="00BD17EF"/>
    <w:rsid w:val="00CD4A48"/>
    <w:rsid w:val="00CE6145"/>
    <w:rsid w:val="00DC2696"/>
    <w:rsid w:val="00E30973"/>
    <w:rsid w:val="00E8458F"/>
    <w:rsid w:val="00F7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4A4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A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5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4135-6F7A-4974-B31A-E127DD0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4-10T07:05:00Z</cp:lastPrinted>
  <dcterms:created xsi:type="dcterms:W3CDTF">2020-04-08T08:06:00Z</dcterms:created>
  <dcterms:modified xsi:type="dcterms:W3CDTF">2020-04-10T07:06:00Z</dcterms:modified>
</cp:coreProperties>
</file>